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01" w:rsidRPr="00EE4F12" w:rsidRDefault="00C14701" w:rsidP="005C0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100B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proofErr w:type="spellStart"/>
      <w:r w:rsidRPr="0099100B">
        <w:rPr>
          <w:rFonts w:ascii="Times New Roman" w:hAnsi="Times New Roman" w:cs="Times New Roman"/>
          <w:b/>
          <w:sz w:val="32"/>
          <w:szCs w:val="32"/>
        </w:rPr>
        <w:t>кан</w:t>
      </w:r>
      <w:proofErr w:type="spellEnd"/>
      <w:r w:rsidRPr="0099100B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99100B">
        <w:rPr>
          <w:rFonts w:ascii="Times New Roman" w:hAnsi="Times New Roman" w:cs="Times New Roman"/>
          <w:b/>
          <w:sz w:val="32"/>
          <w:szCs w:val="32"/>
        </w:rPr>
        <w:t>кулярног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ння</w:t>
      </w:r>
    </w:p>
    <w:p w:rsidR="00C14701" w:rsidRDefault="00C14701" w:rsidP="00C147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</w:t>
      </w:r>
      <w:r w:rsidR="00EE4F12">
        <w:rPr>
          <w:rFonts w:ascii="Times New Roman" w:hAnsi="Times New Roman" w:cs="Times New Roman"/>
          <w:b/>
          <w:sz w:val="32"/>
          <w:szCs w:val="32"/>
          <w:lang w:val="uk-UA"/>
        </w:rPr>
        <w:t>О уч</w:t>
      </w:r>
      <w:r w:rsidR="005C022D">
        <w:rPr>
          <w:rFonts w:ascii="Times New Roman" w:hAnsi="Times New Roman" w:cs="Times New Roman"/>
          <w:b/>
          <w:sz w:val="32"/>
          <w:szCs w:val="32"/>
          <w:lang w:val="uk-UA"/>
        </w:rPr>
        <w:t>ителів української</w:t>
      </w:r>
      <w:bookmarkStart w:id="0" w:name="_GoBack"/>
      <w:bookmarkEnd w:id="0"/>
      <w:r w:rsidR="005C022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ловесності</w:t>
      </w:r>
    </w:p>
    <w:p w:rsidR="00C14701" w:rsidRPr="0099100B" w:rsidRDefault="00EE4F12" w:rsidP="00C147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ирятинської ЗШ </w:t>
      </w:r>
      <w:r w:rsidR="00C14701" w:rsidRPr="0099100B">
        <w:rPr>
          <w:rFonts w:ascii="Times New Roman" w:hAnsi="Times New Roman" w:cs="Times New Roman"/>
          <w:b/>
          <w:sz w:val="32"/>
          <w:szCs w:val="32"/>
          <w:lang w:val="uk-UA"/>
        </w:rPr>
        <w:t>І-</w:t>
      </w:r>
      <w:proofErr w:type="spellStart"/>
      <w:r w:rsidR="00C14701" w:rsidRPr="0099100B">
        <w:rPr>
          <w:rFonts w:ascii="Times New Roman" w:hAnsi="Times New Roman" w:cs="Times New Roman"/>
          <w:b/>
          <w:sz w:val="32"/>
          <w:szCs w:val="32"/>
          <w:lang w:val="uk-UA"/>
        </w:rPr>
        <w:t>ІІІст</w:t>
      </w:r>
      <w:proofErr w:type="spellEnd"/>
      <w:r w:rsidR="00C14701" w:rsidRPr="0099100B">
        <w:rPr>
          <w:rFonts w:ascii="Times New Roman" w:hAnsi="Times New Roman" w:cs="Times New Roman"/>
          <w:b/>
          <w:sz w:val="32"/>
          <w:szCs w:val="32"/>
          <w:lang w:val="uk-UA"/>
        </w:rPr>
        <w:t>. №4 на період зимових канікул 2018-2019н.ро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4"/>
        <w:gridCol w:w="854"/>
        <w:gridCol w:w="4660"/>
        <w:gridCol w:w="2434"/>
      </w:tblGrid>
      <w:tr w:rsidR="00C14701" w:rsidTr="00EE4F12">
        <w:trPr>
          <w:trHeight w:val="312"/>
        </w:trPr>
        <w:tc>
          <w:tcPr>
            <w:tcW w:w="1314" w:type="dxa"/>
          </w:tcPr>
          <w:p w:rsidR="00C14701" w:rsidRDefault="00C14701" w:rsidP="00006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47" w:type="dxa"/>
          </w:tcPr>
          <w:p w:rsidR="00C14701" w:rsidRDefault="00C14701" w:rsidP="00006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4660" w:type="dxa"/>
          </w:tcPr>
          <w:p w:rsidR="00C14701" w:rsidRDefault="00C14701" w:rsidP="00006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434" w:type="dxa"/>
          </w:tcPr>
          <w:p w:rsidR="00C14701" w:rsidRDefault="00C14701" w:rsidP="00006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C14701" w:rsidRPr="00EE4F12" w:rsidTr="00EE4F12">
        <w:trPr>
          <w:trHeight w:val="1828"/>
        </w:trPr>
        <w:tc>
          <w:tcPr>
            <w:tcW w:w="1314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19</w:t>
            </w:r>
          </w:p>
        </w:tc>
        <w:tc>
          <w:tcPr>
            <w:tcW w:w="847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660" w:type="dxa"/>
          </w:tcPr>
          <w:p w:rsidR="004B521F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з української  мови  та літератури. Підготовка до ЗНО </w:t>
            </w:r>
          </w:p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 Б</w:t>
            </w:r>
            <w:r w:rsidR="004B521F"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-А</w:t>
            </w:r>
          </w:p>
          <w:p w:rsidR="004B521F" w:rsidRPr="00EE4F12" w:rsidRDefault="004B521F" w:rsidP="004B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 6-А</w:t>
            </w:r>
          </w:p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4" w:type="dxa"/>
          </w:tcPr>
          <w:p w:rsidR="004B521F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енко</w:t>
            </w:r>
            <w:proofErr w:type="spellEnd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</w:t>
            </w:r>
          </w:p>
          <w:p w:rsidR="004B521F" w:rsidRPr="005C022D" w:rsidRDefault="004B521F" w:rsidP="0000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чаджі Т.П.</w:t>
            </w:r>
          </w:p>
          <w:p w:rsidR="004B521F" w:rsidRPr="00EE4F12" w:rsidRDefault="004B521F" w:rsidP="004B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521F" w:rsidRPr="00EE4F12" w:rsidRDefault="004B521F" w:rsidP="004B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оха</w:t>
            </w:r>
            <w:proofErr w:type="spellEnd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</w:t>
            </w:r>
          </w:p>
          <w:p w:rsidR="00C14701" w:rsidRPr="00EE4F12" w:rsidRDefault="00C14701" w:rsidP="004B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4701" w:rsidRPr="00EE4F12" w:rsidTr="00EE4F12">
        <w:trPr>
          <w:trHeight w:val="1139"/>
        </w:trPr>
        <w:tc>
          <w:tcPr>
            <w:tcW w:w="1314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1.19</w:t>
            </w:r>
          </w:p>
        </w:tc>
        <w:tc>
          <w:tcPr>
            <w:tcW w:w="847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660" w:type="dxa"/>
          </w:tcPr>
          <w:p w:rsidR="00C14701" w:rsidRPr="00EE4F12" w:rsidRDefault="00EE4F12" w:rsidP="002A7AA7">
            <w:pPr>
              <w:rPr>
                <w:sz w:val="44"/>
                <w:szCs w:val="44"/>
                <w:vertAlign w:val="superscript"/>
                <w:lang w:val="uk-UA"/>
              </w:rPr>
            </w:pPr>
            <w:r w:rsidRPr="00EE4F12">
              <w:rPr>
                <w:sz w:val="44"/>
                <w:szCs w:val="44"/>
                <w:vertAlign w:val="superscript"/>
                <w:lang w:val="uk-UA"/>
              </w:rPr>
              <w:t>Сторінками улюблених творів</w:t>
            </w:r>
          </w:p>
          <w:p w:rsidR="00C14701" w:rsidRPr="00EE4F12" w:rsidRDefault="00C14701" w:rsidP="002A7AA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A7AA7" w:rsidRPr="00EE4F12" w:rsidRDefault="002A7AA7" w:rsidP="002A7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оха</w:t>
            </w:r>
            <w:proofErr w:type="spellEnd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</w:t>
            </w:r>
          </w:p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4701" w:rsidRPr="00EE4F12" w:rsidTr="00EE4F12">
        <w:trPr>
          <w:trHeight w:val="1154"/>
        </w:trPr>
        <w:tc>
          <w:tcPr>
            <w:tcW w:w="1314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19</w:t>
            </w:r>
          </w:p>
        </w:tc>
        <w:tc>
          <w:tcPr>
            <w:tcW w:w="847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660" w:type="dxa"/>
          </w:tcPr>
          <w:p w:rsidR="00B813B5" w:rsidRPr="00EE4F12" w:rsidRDefault="00C14701" w:rsidP="004B521F">
            <w:pPr>
              <w:pStyle w:val="a4"/>
              <w:rPr>
                <w:sz w:val="28"/>
                <w:szCs w:val="28"/>
              </w:rPr>
            </w:pPr>
            <w:r w:rsidRPr="00EE4F1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813B5" w:rsidRPr="00EE4F12">
              <w:rPr>
                <w:sz w:val="28"/>
                <w:szCs w:val="28"/>
              </w:rPr>
              <w:t>Презентація</w:t>
            </w:r>
            <w:proofErr w:type="spellEnd"/>
            <w:r w:rsidR="00B813B5" w:rsidRPr="00EE4F12">
              <w:rPr>
                <w:sz w:val="28"/>
                <w:szCs w:val="28"/>
              </w:rPr>
              <w:t xml:space="preserve"> «Нормативна лексика»</w:t>
            </w:r>
          </w:p>
          <w:p w:rsidR="00B813B5" w:rsidRPr="00EE4F12" w:rsidRDefault="00B813B5" w:rsidP="004B521F">
            <w:pPr>
              <w:pStyle w:val="a4"/>
              <w:rPr>
                <w:sz w:val="28"/>
                <w:szCs w:val="28"/>
              </w:rPr>
            </w:pPr>
            <w:proofErr w:type="spellStart"/>
            <w:r w:rsidRPr="00EE4F12">
              <w:rPr>
                <w:sz w:val="28"/>
                <w:szCs w:val="28"/>
              </w:rPr>
              <w:t>Бесіда</w:t>
            </w:r>
            <w:proofErr w:type="spellEnd"/>
            <w:r w:rsidRPr="00EE4F12">
              <w:rPr>
                <w:sz w:val="28"/>
                <w:szCs w:val="28"/>
              </w:rPr>
              <w:t xml:space="preserve"> про чистоту </w:t>
            </w:r>
            <w:proofErr w:type="spellStart"/>
            <w:r w:rsidRPr="00EE4F12">
              <w:rPr>
                <w:sz w:val="28"/>
                <w:szCs w:val="28"/>
              </w:rPr>
              <w:t>мовлення</w:t>
            </w:r>
            <w:proofErr w:type="spellEnd"/>
          </w:p>
          <w:p w:rsidR="00B813B5" w:rsidRPr="00EE4F12" w:rsidRDefault="00B813B5" w:rsidP="00006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701" w:rsidRPr="00EE4F12" w:rsidRDefault="00C14701" w:rsidP="004B521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4" w:type="dxa"/>
          </w:tcPr>
          <w:p w:rsidR="00C14701" w:rsidRPr="00EE4F12" w:rsidRDefault="004B521F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лій</w:t>
            </w:r>
            <w:proofErr w:type="spellEnd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C14701" w:rsidRPr="00EE4F12" w:rsidTr="00EE4F12">
        <w:trPr>
          <w:trHeight w:val="907"/>
        </w:trPr>
        <w:tc>
          <w:tcPr>
            <w:tcW w:w="1314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.19</w:t>
            </w:r>
          </w:p>
        </w:tc>
        <w:tc>
          <w:tcPr>
            <w:tcW w:w="847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660" w:type="dxa"/>
          </w:tcPr>
          <w:p w:rsidR="00C14701" w:rsidRPr="00EE4F12" w:rsidRDefault="004B521F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з української мови 6</w:t>
            </w:r>
            <w:r w:rsidR="002A7AA7"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</w:p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4" w:type="dxa"/>
          </w:tcPr>
          <w:p w:rsidR="00C14701" w:rsidRPr="00EE4F12" w:rsidRDefault="004B521F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на</w:t>
            </w:r>
            <w:proofErr w:type="spellEnd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C14701" w:rsidRPr="00EE4F12" w:rsidTr="00EE4F12">
        <w:trPr>
          <w:trHeight w:val="1205"/>
        </w:trPr>
        <w:tc>
          <w:tcPr>
            <w:tcW w:w="1314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19</w:t>
            </w:r>
          </w:p>
        </w:tc>
        <w:tc>
          <w:tcPr>
            <w:tcW w:w="847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660" w:type="dxa"/>
          </w:tcPr>
          <w:p w:rsidR="004B521F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. Підготовка до ЗНО </w:t>
            </w:r>
          </w:p>
          <w:p w:rsidR="00C14701" w:rsidRPr="00EE4F12" w:rsidRDefault="004B521F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  <w:r w:rsidR="00C14701"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4" w:type="dxa"/>
          </w:tcPr>
          <w:p w:rsidR="00C14701" w:rsidRPr="00EE4F12" w:rsidRDefault="004B521F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чаджі Т.П.</w:t>
            </w:r>
          </w:p>
        </w:tc>
      </w:tr>
      <w:tr w:rsidR="00C14701" w:rsidRPr="00EE4F12" w:rsidTr="00EE4F12">
        <w:trPr>
          <w:trHeight w:val="298"/>
        </w:trPr>
        <w:tc>
          <w:tcPr>
            <w:tcW w:w="1314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19</w:t>
            </w:r>
          </w:p>
        </w:tc>
        <w:tc>
          <w:tcPr>
            <w:tcW w:w="847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4660" w:type="dxa"/>
          </w:tcPr>
          <w:p w:rsidR="00C14701" w:rsidRPr="00EE4F12" w:rsidRDefault="00B813B5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Консультація </w:t>
            </w:r>
            <w:r w:rsidR="00C14701"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521F"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 </w:t>
            </w:r>
          </w:p>
        </w:tc>
        <w:tc>
          <w:tcPr>
            <w:tcW w:w="2434" w:type="dxa"/>
          </w:tcPr>
          <w:p w:rsidR="00C14701" w:rsidRPr="00EE4F12" w:rsidRDefault="004B521F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на</w:t>
            </w:r>
            <w:proofErr w:type="spellEnd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C14701" w:rsidRPr="00EE4F12" w:rsidTr="00EE4F12">
        <w:trPr>
          <w:trHeight w:val="609"/>
        </w:trPr>
        <w:tc>
          <w:tcPr>
            <w:tcW w:w="1314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7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4660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Оформлення папки методичного об</w:t>
            </w:r>
            <w:r w:rsidRPr="00EE4F12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</w:t>
            </w:r>
          </w:p>
        </w:tc>
        <w:tc>
          <w:tcPr>
            <w:tcW w:w="2434" w:type="dxa"/>
          </w:tcPr>
          <w:p w:rsidR="00C14701" w:rsidRPr="00EE4F12" w:rsidRDefault="004B521F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на</w:t>
            </w:r>
            <w:proofErr w:type="spellEnd"/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C14701" w:rsidRPr="00EE4F12" w:rsidTr="00EE4F12">
        <w:trPr>
          <w:trHeight w:val="907"/>
        </w:trPr>
        <w:tc>
          <w:tcPr>
            <w:tcW w:w="1314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7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660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Участь у педагогічній раді школи</w:t>
            </w:r>
          </w:p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4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4701" w:rsidRPr="00EE4F12" w:rsidTr="00EE4F12">
        <w:trPr>
          <w:trHeight w:val="921"/>
        </w:trPr>
        <w:tc>
          <w:tcPr>
            <w:tcW w:w="1314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19</w:t>
            </w:r>
          </w:p>
        </w:tc>
        <w:tc>
          <w:tcPr>
            <w:tcW w:w="847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660" w:type="dxa"/>
          </w:tcPr>
          <w:p w:rsidR="00C14701" w:rsidRPr="00EE4F12" w:rsidRDefault="00C14701" w:rsidP="0000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МО </w:t>
            </w:r>
            <w:r w:rsidRPr="00EE4F1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B521F"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підсумків навчальних досягнень за</w:t>
            </w:r>
            <w:r w:rsidR="002A7AA7" w:rsidRPr="00EE4F12"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 w:rsidR="004B521F"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стр</w:t>
            </w:r>
            <w:r w:rsidRPr="00EE4F1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34" w:type="dxa"/>
          </w:tcPr>
          <w:p w:rsidR="00C14701" w:rsidRPr="00EE4F12" w:rsidRDefault="002A7AA7" w:rsidP="0000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словесності</w:t>
            </w:r>
          </w:p>
        </w:tc>
      </w:tr>
    </w:tbl>
    <w:p w:rsidR="00C14701" w:rsidRPr="00EE4F12" w:rsidRDefault="00C14701" w:rsidP="00C147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4701" w:rsidRPr="00EE4F12" w:rsidRDefault="00C14701" w:rsidP="00C147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4701" w:rsidRPr="00EE4F12" w:rsidRDefault="00C14701" w:rsidP="00C147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4F12">
        <w:rPr>
          <w:rFonts w:ascii="Times New Roman" w:hAnsi="Times New Roman" w:cs="Times New Roman"/>
          <w:sz w:val="28"/>
          <w:szCs w:val="28"/>
          <w:lang w:val="uk-UA"/>
        </w:rPr>
        <w:t>Голова методичного об</w:t>
      </w:r>
      <w:r w:rsidRPr="00EE4F12">
        <w:rPr>
          <w:rFonts w:ascii="Times New Roman" w:hAnsi="Times New Roman" w:cs="Times New Roman"/>
          <w:sz w:val="28"/>
          <w:szCs w:val="28"/>
        </w:rPr>
        <w:t>`</w:t>
      </w:r>
      <w:r w:rsidRPr="00EE4F12">
        <w:rPr>
          <w:rFonts w:ascii="Times New Roman" w:hAnsi="Times New Roman" w:cs="Times New Roman"/>
          <w:sz w:val="28"/>
          <w:szCs w:val="28"/>
          <w:lang w:val="uk-UA"/>
        </w:rPr>
        <w:t xml:space="preserve">єднання                  </w:t>
      </w:r>
      <w:r w:rsidR="00EE4F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="00EE4F12">
        <w:rPr>
          <w:rFonts w:ascii="Times New Roman" w:hAnsi="Times New Roman" w:cs="Times New Roman"/>
          <w:sz w:val="28"/>
          <w:szCs w:val="28"/>
          <w:lang w:val="uk-UA"/>
        </w:rPr>
        <w:t>В.М.Постна</w:t>
      </w:r>
      <w:proofErr w:type="spellEnd"/>
    </w:p>
    <w:p w:rsidR="00E755F0" w:rsidRPr="00EE4F12" w:rsidRDefault="00E755F0">
      <w:pPr>
        <w:rPr>
          <w:sz w:val="28"/>
          <w:szCs w:val="28"/>
          <w:lang w:val="uk-UA"/>
        </w:rPr>
      </w:pPr>
    </w:p>
    <w:sectPr w:rsidR="00E755F0" w:rsidRPr="00EE4F12" w:rsidSect="007A4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1F5F"/>
    <w:rsid w:val="00201F5F"/>
    <w:rsid w:val="002A7AA7"/>
    <w:rsid w:val="00482B7F"/>
    <w:rsid w:val="004B521F"/>
    <w:rsid w:val="005C022D"/>
    <w:rsid w:val="007A4EB4"/>
    <w:rsid w:val="00B813B5"/>
    <w:rsid w:val="00C14701"/>
    <w:rsid w:val="00E755F0"/>
    <w:rsid w:val="00EE4F12"/>
    <w:rsid w:val="00FC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B4"/>
  </w:style>
  <w:style w:type="paragraph" w:styleId="1">
    <w:name w:val="heading 1"/>
    <w:basedOn w:val="a"/>
    <w:next w:val="a"/>
    <w:link w:val="10"/>
    <w:uiPriority w:val="9"/>
    <w:qFormat/>
    <w:rsid w:val="002A7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7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5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7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8D19-CF7F-401D-B0BB-BDF63E9B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T</cp:lastModifiedBy>
  <cp:revision>7</cp:revision>
  <cp:lastPrinted>2018-12-28T08:10:00Z</cp:lastPrinted>
  <dcterms:created xsi:type="dcterms:W3CDTF">2018-12-27T11:43:00Z</dcterms:created>
  <dcterms:modified xsi:type="dcterms:W3CDTF">2019-01-02T08:36:00Z</dcterms:modified>
</cp:coreProperties>
</file>